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37A1" w14:textId="3281C766" w:rsidR="00A53E9B" w:rsidRDefault="006B61A9">
      <w:r>
        <w:rPr>
          <w:rFonts w:hint="eastAsia"/>
        </w:rPr>
        <w:t>様式第</w:t>
      </w:r>
      <w:r w:rsidR="00785921">
        <w:t>2</w:t>
      </w:r>
      <w:r>
        <w:rPr>
          <w:rFonts w:hint="eastAsia"/>
        </w:rPr>
        <w:t>号（第</w:t>
      </w:r>
      <w:r w:rsidR="007000B7">
        <w:rPr>
          <w:rFonts w:hint="eastAsia"/>
        </w:rPr>
        <w:t>5</w:t>
      </w:r>
      <w:r>
        <w:rPr>
          <w:rFonts w:hint="eastAsia"/>
        </w:rPr>
        <w:t>条関係）</w:t>
      </w:r>
    </w:p>
    <w:p w14:paraId="1D36FEF4" w14:textId="63900161" w:rsidR="006B61A9" w:rsidRDefault="00415A60" w:rsidP="006B61A9">
      <w:pPr>
        <w:jc w:val="center"/>
      </w:pPr>
      <w:r>
        <w:rPr>
          <w:rFonts w:hint="eastAsia"/>
        </w:rPr>
        <w:t>内</w:t>
      </w:r>
      <w:r w:rsidR="00E5494F">
        <w:rPr>
          <w:rFonts w:hint="eastAsia"/>
        </w:rPr>
        <w:t xml:space="preserve">　</w:t>
      </w:r>
      <w:r>
        <w:rPr>
          <w:rFonts w:hint="eastAsia"/>
        </w:rPr>
        <w:t>定</w:t>
      </w:r>
      <w:r w:rsidR="00E5494F">
        <w:rPr>
          <w:rFonts w:hint="eastAsia"/>
        </w:rPr>
        <w:t xml:space="preserve">　</w:t>
      </w:r>
      <w:r>
        <w:rPr>
          <w:rFonts w:hint="eastAsia"/>
        </w:rPr>
        <w:t>証</w:t>
      </w:r>
      <w:r w:rsidR="00E5494F">
        <w:rPr>
          <w:rFonts w:hint="eastAsia"/>
        </w:rPr>
        <w:t xml:space="preserve">　</w:t>
      </w:r>
      <w:r>
        <w:rPr>
          <w:rFonts w:hint="eastAsia"/>
        </w:rPr>
        <w:t>明</w:t>
      </w:r>
      <w:r w:rsidR="00E5494F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62F625ED" w14:textId="1819EDBC" w:rsidR="006B61A9" w:rsidRDefault="006B61A9"/>
    <w:p w14:paraId="35C209B5" w14:textId="6C8DAC95" w:rsidR="006B61A9" w:rsidRDefault="006B61A9">
      <w:r>
        <w:rPr>
          <w:rFonts w:hint="eastAsia"/>
        </w:rPr>
        <w:t xml:space="preserve">　</w:t>
      </w:r>
      <w:r w:rsidR="00415A60">
        <w:rPr>
          <w:rFonts w:hint="eastAsia"/>
        </w:rPr>
        <w:t>以下の者の採用を内定したことについて証明いたします。</w:t>
      </w:r>
    </w:p>
    <w:p w14:paraId="41D10FA9" w14:textId="22ACA92F" w:rsidR="006B61A9" w:rsidRDefault="006B61A9"/>
    <w:p w14:paraId="5A77DCD8" w14:textId="3B158A36" w:rsidR="006B61A9" w:rsidRDefault="006B61A9">
      <w:r>
        <w:rPr>
          <w:rFonts w:hint="eastAsia"/>
        </w:rPr>
        <w:t xml:space="preserve">１　</w:t>
      </w:r>
      <w:r w:rsidR="00415A60">
        <w:rPr>
          <w:rFonts w:hint="eastAsia"/>
        </w:rPr>
        <w:t>内定者情報</w:t>
      </w:r>
    </w:p>
    <w:tbl>
      <w:tblPr>
        <w:tblW w:w="910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320"/>
      </w:tblGrid>
      <w:tr w:rsidR="00415A60" w14:paraId="37C499F9" w14:textId="54A32DF7" w:rsidTr="00415A60">
        <w:trPr>
          <w:trHeight w:val="150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04AB395F" w14:textId="54217303" w:rsidR="00415A60" w:rsidRDefault="00415A60" w:rsidP="00E5494F">
            <w:pPr>
              <w:spacing w:line="360" w:lineRule="auto"/>
              <w:jc w:val="center"/>
            </w:pPr>
            <w:r w:rsidRPr="00E5494F">
              <w:rPr>
                <w:rFonts w:hint="eastAsia"/>
                <w:spacing w:val="95"/>
                <w:kern w:val="0"/>
                <w:fitText w:val="1414" w:id="-953426176"/>
              </w:rPr>
              <w:t>フリガ</w:t>
            </w:r>
            <w:r w:rsidRPr="00E5494F">
              <w:rPr>
                <w:rFonts w:hint="eastAsia"/>
                <w:spacing w:val="2"/>
                <w:kern w:val="0"/>
                <w:fitText w:val="1414" w:id="-953426176"/>
              </w:rPr>
              <w:t>ナ</w:t>
            </w:r>
          </w:p>
        </w:tc>
        <w:tc>
          <w:tcPr>
            <w:tcW w:w="7320" w:type="dxa"/>
            <w:vAlign w:val="center"/>
          </w:tcPr>
          <w:p w14:paraId="13272EEE" w14:textId="77777777" w:rsidR="00415A60" w:rsidRDefault="00415A60" w:rsidP="00E5494F">
            <w:pPr>
              <w:spacing w:line="360" w:lineRule="auto"/>
            </w:pPr>
          </w:p>
        </w:tc>
      </w:tr>
      <w:tr w:rsidR="00415A60" w14:paraId="019F0EBD" w14:textId="353FC974" w:rsidTr="00415A60">
        <w:trPr>
          <w:trHeight w:val="195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045D1298" w14:textId="36076B19" w:rsidR="00415A60" w:rsidRDefault="00415A60" w:rsidP="00E5494F">
            <w:pPr>
              <w:spacing w:line="360" w:lineRule="auto"/>
              <w:jc w:val="center"/>
            </w:pPr>
            <w:r w:rsidRPr="00415A60">
              <w:rPr>
                <w:rFonts w:hint="eastAsia"/>
                <w:spacing w:val="497"/>
                <w:kern w:val="0"/>
                <w:fitText w:val="1414" w:id="-953426175"/>
              </w:rPr>
              <w:t>氏</w:t>
            </w:r>
            <w:r w:rsidRPr="00415A60">
              <w:rPr>
                <w:rFonts w:hint="eastAsia"/>
                <w:kern w:val="0"/>
                <w:fitText w:val="1414" w:id="-953426175"/>
              </w:rPr>
              <w:t>名</w:t>
            </w:r>
          </w:p>
        </w:tc>
        <w:tc>
          <w:tcPr>
            <w:tcW w:w="7320" w:type="dxa"/>
            <w:vAlign w:val="center"/>
          </w:tcPr>
          <w:p w14:paraId="6B204087" w14:textId="77777777" w:rsidR="00415A60" w:rsidRDefault="00415A60" w:rsidP="00E5494F">
            <w:pPr>
              <w:spacing w:line="360" w:lineRule="auto"/>
            </w:pPr>
          </w:p>
        </w:tc>
      </w:tr>
      <w:tr w:rsidR="00415A60" w14:paraId="0A9B69B7" w14:textId="6D24DFEF" w:rsidTr="00415A60">
        <w:trPr>
          <w:trHeight w:val="113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35D013FC" w14:textId="5AD31D1C" w:rsidR="00415A60" w:rsidRDefault="00415A60" w:rsidP="00E5494F">
            <w:pPr>
              <w:spacing w:line="360" w:lineRule="auto"/>
              <w:jc w:val="center"/>
            </w:pPr>
            <w:r w:rsidRPr="00415A60">
              <w:rPr>
                <w:rFonts w:hint="eastAsia"/>
                <w:spacing w:val="95"/>
                <w:kern w:val="0"/>
                <w:fitText w:val="1414" w:id="-953426174"/>
              </w:rPr>
              <w:t>生年月</w:t>
            </w:r>
            <w:r w:rsidRPr="00415A60">
              <w:rPr>
                <w:rFonts w:hint="eastAsia"/>
                <w:spacing w:val="2"/>
                <w:kern w:val="0"/>
                <w:fitText w:val="1414" w:id="-953426174"/>
              </w:rPr>
              <w:t>日</w:t>
            </w:r>
          </w:p>
        </w:tc>
        <w:tc>
          <w:tcPr>
            <w:tcW w:w="7320" w:type="dxa"/>
            <w:vAlign w:val="center"/>
          </w:tcPr>
          <w:p w14:paraId="3AAFCFD5" w14:textId="78D64083" w:rsidR="00415A60" w:rsidRDefault="00415A60" w:rsidP="00E5494F">
            <w:pPr>
              <w:spacing w:line="360" w:lineRule="auto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44641B40" w14:textId="77777777" w:rsidR="00415A60" w:rsidRDefault="00415A60"/>
    <w:p w14:paraId="579FF840" w14:textId="77EB10D5" w:rsidR="00415A60" w:rsidRDefault="00415A60">
      <w:r>
        <w:rPr>
          <w:rFonts w:hint="eastAsia"/>
        </w:rPr>
        <w:t>２　採用活動情報</w:t>
      </w:r>
    </w:p>
    <w:tbl>
      <w:tblPr>
        <w:tblW w:w="904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290"/>
      </w:tblGrid>
      <w:tr w:rsidR="00415A60" w14:paraId="3C8D2A76" w14:textId="457E32EE" w:rsidTr="00415A60">
        <w:trPr>
          <w:trHeight w:val="165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D269775" w14:textId="250B56C5" w:rsidR="00415A60" w:rsidRDefault="00415A60" w:rsidP="00E5494F">
            <w:pPr>
              <w:spacing w:line="360" w:lineRule="auto"/>
              <w:jc w:val="center"/>
            </w:pPr>
            <w:r w:rsidRPr="00E5494F">
              <w:rPr>
                <w:rFonts w:hint="eastAsia"/>
                <w:spacing w:val="15"/>
                <w:kern w:val="0"/>
                <w:fitText w:val="1414" w:id="-953425152"/>
              </w:rPr>
              <w:t>面接・試験</w:t>
            </w:r>
            <w:r w:rsidRPr="00E5494F">
              <w:rPr>
                <w:rFonts w:hint="eastAsia"/>
                <w:spacing w:val="2"/>
                <w:kern w:val="0"/>
                <w:fitText w:val="1414" w:id="-953425152"/>
              </w:rPr>
              <w:t>日</w:t>
            </w:r>
          </w:p>
        </w:tc>
        <w:tc>
          <w:tcPr>
            <w:tcW w:w="7290" w:type="dxa"/>
            <w:vAlign w:val="center"/>
          </w:tcPr>
          <w:p w14:paraId="1574B80B" w14:textId="015C533D" w:rsidR="00415A60" w:rsidRDefault="00415A60" w:rsidP="00E5494F">
            <w:pPr>
              <w:spacing w:line="360" w:lineRule="auto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415A60" w14:paraId="4D453B39" w14:textId="33A5D821" w:rsidTr="00415A60">
        <w:trPr>
          <w:trHeight w:val="150"/>
        </w:trPr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14:paraId="165B7286" w14:textId="18FAD373" w:rsidR="00415A60" w:rsidRDefault="00415A60" w:rsidP="00E5494F">
            <w:pPr>
              <w:spacing w:line="360" w:lineRule="auto"/>
              <w:jc w:val="center"/>
            </w:pPr>
            <w:r w:rsidRPr="00E5494F">
              <w:rPr>
                <w:rFonts w:hint="eastAsia"/>
                <w:spacing w:val="95"/>
                <w:kern w:val="0"/>
                <w:fitText w:val="1414" w:id="-953425151"/>
              </w:rPr>
              <w:t>実施場</w:t>
            </w:r>
            <w:r w:rsidRPr="00E5494F">
              <w:rPr>
                <w:rFonts w:hint="eastAsia"/>
                <w:spacing w:val="2"/>
                <w:kern w:val="0"/>
                <w:fitText w:val="1414" w:id="-953425151"/>
              </w:rPr>
              <w:t>所</w:t>
            </w:r>
          </w:p>
        </w:tc>
        <w:tc>
          <w:tcPr>
            <w:tcW w:w="7290" w:type="dxa"/>
            <w:vAlign w:val="center"/>
          </w:tcPr>
          <w:p w14:paraId="7C6131D7" w14:textId="5B4684DC" w:rsidR="00415A60" w:rsidRDefault="00415A60" w:rsidP="00E5494F">
            <w:pPr>
              <w:spacing w:line="360" w:lineRule="auto"/>
              <w:jc w:val="center"/>
            </w:pPr>
            <w:r>
              <w:rPr>
                <w:rFonts w:hint="eastAsia"/>
              </w:rPr>
              <w:t>会社所在地と同じ 　・ 　それ以外の場所</w:t>
            </w:r>
          </w:p>
        </w:tc>
      </w:tr>
      <w:tr w:rsidR="00415A60" w14:paraId="4E8A1608" w14:textId="77777777" w:rsidTr="00415A60">
        <w:trPr>
          <w:trHeight w:val="158"/>
        </w:trPr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14:paraId="1987623D" w14:textId="77777777" w:rsidR="00415A60" w:rsidRDefault="00415A60" w:rsidP="00E5494F">
            <w:pPr>
              <w:spacing w:line="360" w:lineRule="auto"/>
              <w:jc w:val="center"/>
            </w:pPr>
          </w:p>
        </w:tc>
        <w:tc>
          <w:tcPr>
            <w:tcW w:w="7290" w:type="dxa"/>
            <w:vAlign w:val="center"/>
          </w:tcPr>
          <w:p w14:paraId="017DAF49" w14:textId="77777777" w:rsidR="00415A60" w:rsidRPr="00415A60" w:rsidRDefault="00415A60" w:rsidP="00E5494F">
            <w:pPr>
              <w:spacing w:line="360" w:lineRule="auto"/>
              <w:rPr>
                <w:sz w:val="16"/>
                <w:szCs w:val="16"/>
              </w:rPr>
            </w:pPr>
            <w:r w:rsidRPr="00415A60">
              <w:rPr>
                <w:rFonts w:hint="eastAsia"/>
                <w:sz w:val="16"/>
                <w:szCs w:val="16"/>
              </w:rPr>
              <w:t>それ以外の場所の場合、住所を記載してください。</w:t>
            </w:r>
          </w:p>
          <w:p w14:paraId="79D07E4C" w14:textId="3B63DF63" w:rsidR="00415A60" w:rsidRDefault="00415A60" w:rsidP="00E5494F">
            <w:pPr>
              <w:spacing w:line="360" w:lineRule="auto"/>
            </w:pPr>
          </w:p>
        </w:tc>
      </w:tr>
      <w:tr w:rsidR="00415A60" w14:paraId="2DC05F11" w14:textId="06095723" w:rsidTr="00415A60">
        <w:trPr>
          <w:trHeight w:val="150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A50830C" w14:textId="75496C5B" w:rsidR="00415A60" w:rsidRDefault="00415A60" w:rsidP="00E5494F">
            <w:pPr>
              <w:spacing w:line="360" w:lineRule="auto"/>
              <w:jc w:val="center"/>
            </w:pPr>
            <w:r w:rsidRPr="00E5494F">
              <w:rPr>
                <w:rFonts w:hint="eastAsia"/>
                <w:spacing w:val="196"/>
                <w:kern w:val="0"/>
                <w:fitText w:val="1414" w:id="-953425150"/>
              </w:rPr>
              <w:t>内定</w:t>
            </w:r>
            <w:r w:rsidRPr="00E5494F">
              <w:rPr>
                <w:rFonts w:hint="eastAsia"/>
                <w:kern w:val="0"/>
                <w:fitText w:val="1414" w:id="-953425150"/>
              </w:rPr>
              <w:t>日</w:t>
            </w:r>
          </w:p>
        </w:tc>
        <w:tc>
          <w:tcPr>
            <w:tcW w:w="7290" w:type="dxa"/>
            <w:vAlign w:val="center"/>
          </w:tcPr>
          <w:p w14:paraId="2F607D15" w14:textId="034A9DC5" w:rsidR="00415A60" w:rsidRDefault="00415A60" w:rsidP="00E5494F">
            <w:pPr>
              <w:spacing w:line="360" w:lineRule="auto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415A60" w14:paraId="19970578" w14:textId="77777777" w:rsidTr="00415A60">
        <w:trPr>
          <w:trHeight w:val="158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445DBFEF" w14:textId="105828A8" w:rsidR="00415A60" w:rsidRDefault="00415A60" w:rsidP="00E5494F">
            <w:pPr>
              <w:spacing w:line="360" w:lineRule="auto"/>
              <w:jc w:val="center"/>
            </w:pPr>
            <w:r w:rsidRPr="00415A60">
              <w:rPr>
                <w:rFonts w:hint="eastAsia"/>
                <w:spacing w:val="15"/>
                <w:kern w:val="0"/>
                <w:fitText w:val="1414" w:id="-953424896"/>
              </w:rPr>
              <w:t>交通費支給</w:t>
            </w:r>
            <w:r w:rsidRPr="00415A60">
              <w:rPr>
                <w:rFonts w:hint="eastAsia"/>
                <w:spacing w:val="2"/>
                <w:kern w:val="0"/>
                <w:fitText w:val="1414" w:id="-953424896"/>
              </w:rPr>
              <w:t>額</w:t>
            </w:r>
          </w:p>
        </w:tc>
        <w:tc>
          <w:tcPr>
            <w:tcW w:w="7290" w:type="dxa"/>
            <w:vAlign w:val="center"/>
          </w:tcPr>
          <w:p w14:paraId="72CC97E3" w14:textId="77777777" w:rsidR="00415A60" w:rsidRPr="00352C88" w:rsidRDefault="00415A60" w:rsidP="00E5494F">
            <w:pPr>
              <w:rPr>
                <w:sz w:val="16"/>
                <w:szCs w:val="16"/>
              </w:rPr>
            </w:pPr>
            <w:r w:rsidRPr="00352C88">
              <w:rPr>
                <w:rFonts w:hint="eastAsia"/>
                <w:sz w:val="16"/>
                <w:szCs w:val="16"/>
              </w:rPr>
              <w:t>交通費を</w:t>
            </w:r>
            <w:r w:rsidR="00352C88" w:rsidRPr="00352C88">
              <w:rPr>
                <w:rFonts w:hint="eastAsia"/>
                <w:sz w:val="16"/>
                <w:szCs w:val="16"/>
              </w:rPr>
              <w:t>複数支給している場合は、総額ではなく上記面接・試験日の1日分について記載してください。支給していない場合は0を記入してください。</w:t>
            </w:r>
          </w:p>
          <w:p w14:paraId="5B990D10" w14:textId="00E57027" w:rsidR="00352C88" w:rsidRDefault="00352C88" w:rsidP="00E5494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</w:tbl>
    <w:p w14:paraId="0FF1C2A1" w14:textId="77777777" w:rsidR="00415A60" w:rsidRDefault="00415A60"/>
    <w:p w14:paraId="1B8958BD" w14:textId="6C9BF14F" w:rsidR="00415A60" w:rsidRDefault="00352C88">
      <w:r>
        <w:rPr>
          <w:rFonts w:hint="eastAsia"/>
        </w:rPr>
        <w:t>３　勤務条件等</w:t>
      </w:r>
    </w:p>
    <w:tbl>
      <w:tblPr>
        <w:tblW w:w="906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320"/>
      </w:tblGrid>
      <w:tr w:rsidR="00352C88" w14:paraId="614354FB" w14:textId="1498D3A9" w:rsidTr="00352C88">
        <w:trPr>
          <w:trHeight w:val="135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6142F87A" w14:textId="7C18EDA8" w:rsidR="00352C88" w:rsidRDefault="00352C88" w:rsidP="00E5494F">
            <w:pPr>
              <w:spacing w:line="360" w:lineRule="auto"/>
              <w:jc w:val="center"/>
            </w:pPr>
            <w:r w:rsidRPr="00E5494F">
              <w:rPr>
                <w:rFonts w:hint="eastAsia"/>
                <w:spacing w:val="46"/>
                <w:kern w:val="0"/>
                <w:fitText w:val="1414" w:id="-953417728"/>
              </w:rPr>
              <w:t>入社予定</w:t>
            </w:r>
            <w:r w:rsidRPr="00E5494F">
              <w:rPr>
                <w:rFonts w:hint="eastAsia"/>
                <w:spacing w:val="-2"/>
                <w:kern w:val="0"/>
                <w:fitText w:val="1414" w:id="-953417728"/>
              </w:rPr>
              <w:t>日</w:t>
            </w:r>
          </w:p>
        </w:tc>
        <w:tc>
          <w:tcPr>
            <w:tcW w:w="7320" w:type="dxa"/>
          </w:tcPr>
          <w:p w14:paraId="45FCAEFF" w14:textId="659AD6F7" w:rsidR="00352C88" w:rsidRDefault="00352C88" w:rsidP="00E5494F">
            <w:pPr>
              <w:spacing w:line="360" w:lineRule="auto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352C88" w14:paraId="3A708F11" w14:textId="42889C0D" w:rsidTr="00352C88">
        <w:trPr>
          <w:trHeight w:val="128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3D9C90EC" w14:textId="4DF0E415" w:rsidR="00352C88" w:rsidRDefault="00352C88" w:rsidP="00E5494F">
            <w:pPr>
              <w:spacing w:line="360" w:lineRule="auto"/>
              <w:jc w:val="center"/>
            </w:pPr>
            <w:r w:rsidRPr="00352C88">
              <w:rPr>
                <w:rFonts w:hint="eastAsia"/>
                <w:spacing w:val="95"/>
                <w:kern w:val="0"/>
                <w:fitText w:val="1414" w:id="-953417727"/>
              </w:rPr>
              <w:t>就職条</w:t>
            </w:r>
            <w:r w:rsidRPr="00352C88">
              <w:rPr>
                <w:rFonts w:hint="eastAsia"/>
                <w:spacing w:val="2"/>
                <w:kern w:val="0"/>
                <w:fitText w:val="1414" w:id="-953417727"/>
              </w:rPr>
              <w:t>件</w:t>
            </w:r>
          </w:p>
        </w:tc>
        <w:tc>
          <w:tcPr>
            <w:tcW w:w="7320" w:type="dxa"/>
          </w:tcPr>
          <w:p w14:paraId="46B11981" w14:textId="77777777" w:rsidR="00352C88" w:rsidRPr="00352C88" w:rsidRDefault="00352C88" w:rsidP="00E5494F">
            <w:pPr>
              <w:spacing w:line="360" w:lineRule="auto"/>
              <w:rPr>
                <w:sz w:val="16"/>
                <w:szCs w:val="16"/>
              </w:rPr>
            </w:pPr>
            <w:r w:rsidRPr="00352C88">
              <w:rPr>
                <w:rFonts w:hint="eastAsia"/>
                <w:sz w:val="16"/>
                <w:szCs w:val="16"/>
              </w:rPr>
              <w:t>該当する場合はチェックを付けてください。※</w:t>
            </w:r>
          </w:p>
          <w:p w14:paraId="5B6A1509" w14:textId="77777777" w:rsidR="00352C88" w:rsidRDefault="00352C88" w:rsidP="00E5494F">
            <w:pPr>
              <w:spacing w:line="360" w:lineRule="auto"/>
            </w:pPr>
            <w:r>
              <w:rPr>
                <w:rFonts w:hint="eastAsia"/>
              </w:rPr>
              <w:t xml:space="preserve">　□　無期の雇用である。</w:t>
            </w:r>
          </w:p>
          <w:p w14:paraId="0DD77558" w14:textId="47E33568" w:rsidR="00352C88" w:rsidRDefault="00352C88" w:rsidP="00E5494F">
            <w:pPr>
              <w:spacing w:line="360" w:lineRule="auto"/>
            </w:pPr>
            <w:r>
              <w:rPr>
                <w:rFonts w:hint="eastAsia"/>
              </w:rPr>
              <w:t xml:space="preserve">　□　1週間の所定労働時間が20時間以上である。</w:t>
            </w:r>
          </w:p>
        </w:tc>
      </w:tr>
      <w:tr w:rsidR="00352C88" w14:paraId="50430DBF" w14:textId="43131558" w:rsidTr="00352C88">
        <w:trPr>
          <w:trHeight w:val="180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4A39EDD4" w14:textId="77777777" w:rsidR="00352C88" w:rsidRDefault="00352C88" w:rsidP="00E5494F">
            <w:pPr>
              <w:spacing w:line="360" w:lineRule="auto"/>
              <w:jc w:val="center"/>
            </w:pPr>
            <w:r>
              <w:rPr>
                <w:rFonts w:hint="eastAsia"/>
              </w:rPr>
              <w:t>勤務地に関する</w:t>
            </w:r>
          </w:p>
          <w:p w14:paraId="6574E35B" w14:textId="2A1D89BD" w:rsidR="00352C88" w:rsidRDefault="00352C88" w:rsidP="00E5494F">
            <w:pPr>
              <w:spacing w:line="360" w:lineRule="auto"/>
              <w:jc w:val="center"/>
            </w:pPr>
            <w:r w:rsidRPr="00352C88">
              <w:rPr>
                <w:rFonts w:hint="eastAsia"/>
                <w:spacing w:val="95"/>
                <w:kern w:val="0"/>
                <w:fitText w:val="1414" w:id="-953417726"/>
              </w:rPr>
              <w:t>特記事</w:t>
            </w:r>
            <w:r w:rsidRPr="00352C88">
              <w:rPr>
                <w:rFonts w:hint="eastAsia"/>
                <w:spacing w:val="2"/>
                <w:kern w:val="0"/>
                <w:fitText w:val="1414" w:id="-953417726"/>
              </w:rPr>
              <w:t>項</w:t>
            </w:r>
          </w:p>
        </w:tc>
        <w:tc>
          <w:tcPr>
            <w:tcW w:w="7320" w:type="dxa"/>
          </w:tcPr>
          <w:p w14:paraId="1F7AAD7A" w14:textId="77777777" w:rsidR="00352C88" w:rsidRPr="00352C88" w:rsidRDefault="00352C88" w:rsidP="00E5494F">
            <w:pPr>
              <w:spacing w:line="360" w:lineRule="auto"/>
              <w:rPr>
                <w:sz w:val="16"/>
                <w:szCs w:val="16"/>
              </w:rPr>
            </w:pPr>
            <w:r w:rsidRPr="00352C88">
              <w:rPr>
                <w:rFonts w:hint="eastAsia"/>
                <w:sz w:val="16"/>
                <w:szCs w:val="16"/>
              </w:rPr>
              <w:t>該当する場合はチョックを付けてください。※</w:t>
            </w:r>
          </w:p>
          <w:p w14:paraId="4E269EAB" w14:textId="4074427F" w:rsidR="00352C88" w:rsidRDefault="00352C88" w:rsidP="00E5494F">
            <w:pPr>
              <w:spacing w:line="360" w:lineRule="auto"/>
              <w:ind w:left="605" w:hangingChars="300" w:hanging="605"/>
            </w:pPr>
            <w:r>
              <w:rPr>
                <w:rFonts w:hint="eastAsia"/>
              </w:rPr>
              <w:t xml:space="preserve">　□　転勤・出向・研修等による、市区町村間の住民票の異動が必要な勤務地の変更がない。（勤務地限定型社員・勤務地が1か所など）</w:t>
            </w:r>
          </w:p>
        </w:tc>
      </w:tr>
    </w:tbl>
    <w:p w14:paraId="35854DB9" w14:textId="5EA247D1" w:rsidR="00352C88" w:rsidRPr="00352C88" w:rsidRDefault="00352C88" w:rsidP="00352C88">
      <w:pPr>
        <w:jc w:val="right"/>
        <w:rPr>
          <w:sz w:val="16"/>
          <w:szCs w:val="16"/>
        </w:rPr>
      </w:pPr>
      <w:r w:rsidRPr="00352C88">
        <w:rPr>
          <w:rFonts w:hint="eastAsia"/>
          <w:sz w:val="16"/>
          <w:szCs w:val="16"/>
        </w:rPr>
        <w:t>※　地方就職支援金の受給要件となる項目のため、チェックがない場合は支給対象外になります。</w:t>
      </w:r>
    </w:p>
    <w:p w14:paraId="40124F34" w14:textId="0FD3D802" w:rsidR="00415A60" w:rsidRDefault="00415A60"/>
    <w:p w14:paraId="4D1278CD" w14:textId="1F9E4A21" w:rsidR="00352C88" w:rsidRDefault="00352C88" w:rsidP="00E5494F">
      <w:pPr>
        <w:jc w:val="right"/>
      </w:pPr>
      <w:r>
        <w:rPr>
          <w:rFonts w:hint="eastAsia"/>
        </w:rPr>
        <w:t>年　　　月　　　日</w:t>
      </w:r>
    </w:p>
    <w:p w14:paraId="168E921B" w14:textId="33E19174" w:rsidR="00352C88" w:rsidRDefault="00352C88" w:rsidP="00352C88">
      <w:pPr>
        <w:ind w:firstLineChars="1600" w:firstLine="3225"/>
      </w:pPr>
      <w:r>
        <w:rPr>
          <w:rFonts w:hint="eastAsia"/>
        </w:rPr>
        <w:t>証明者　所 在 地</w:t>
      </w:r>
    </w:p>
    <w:p w14:paraId="0333271C" w14:textId="27425EF0" w:rsidR="00352C88" w:rsidRDefault="00352C88">
      <w:r>
        <w:rPr>
          <w:rFonts w:hint="eastAsia"/>
        </w:rPr>
        <w:t xml:space="preserve">　　　　　　　　　　　　　　　　　　　　事業者名</w:t>
      </w:r>
    </w:p>
    <w:p w14:paraId="6DC6FC69" w14:textId="6B47C104" w:rsidR="00352C88" w:rsidRDefault="00352C88">
      <w:r>
        <w:rPr>
          <w:rFonts w:hint="eastAsia"/>
        </w:rPr>
        <w:t xml:space="preserve">　　　　　　　　　　　　　　　　　　　　代表者名</w:t>
      </w:r>
    </w:p>
    <w:p w14:paraId="0C45C6A6" w14:textId="79702867" w:rsidR="00352C88" w:rsidRDefault="00352C88">
      <w:r>
        <w:rPr>
          <w:rFonts w:hint="eastAsia"/>
        </w:rPr>
        <w:t xml:space="preserve">　　　　　　　　　　　　　　　　　　　　電話番号</w:t>
      </w:r>
    </w:p>
    <w:p w14:paraId="73FCB8F3" w14:textId="28326629" w:rsidR="00352C88" w:rsidRDefault="00352C88">
      <w:r>
        <w:rPr>
          <w:rFonts w:hint="eastAsia"/>
        </w:rPr>
        <w:t xml:space="preserve">　　　　　　　　　　　　　　　　　　　　担 当 者</w:t>
      </w:r>
    </w:p>
    <w:p w14:paraId="308603BE" w14:textId="77777777" w:rsidR="00C74F97" w:rsidRDefault="00C74F97">
      <w:pPr>
        <w:rPr>
          <w:rFonts w:hint="eastAsia"/>
        </w:rPr>
      </w:pPr>
    </w:p>
    <w:tbl>
      <w:tblPr>
        <w:tblW w:w="9150" w:type="dxa"/>
        <w:tblInd w:w="-23" w:type="dxa"/>
        <w:tblBorders>
          <w:top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C74F97" w14:paraId="6656BA35" w14:textId="77777777" w:rsidTr="00C74F9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150" w:type="dxa"/>
            <w:tcBorders>
              <w:top w:val="single" w:sz="4" w:space="0" w:color="auto"/>
            </w:tcBorders>
          </w:tcPr>
          <w:p w14:paraId="18B156AC" w14:textId="02BC7D0E" w:rsidR="00C74F97" w:rsidRPr="00C74F97" w:rsidRDefault="00C74F97">
            <w:pPr>
              <w:rPr>
                <w:rFonts w:hint="eastAsia"/>
                <w:sz w:val="16"/>
                <w:szCs w:val="16"/>
              </w:rPr>
            </w:pPr>
            <w:r w:rsidRPr="00C74F97">
              <w:rPr>
                <w:rFonts w:hint="eastAsia"/>
                <w:sz w:val="16"/>
                <w:szCs w:val="16"/>
              </w:rPr>
              <w:t>（以下は、申請者が記載してください。）</w:t>
            </w:r>
          </w:p>
        </w:tc>
      </w:tr>
    </w:tbl>
    <w:p w14:paraId="6974F9AB" w14:textId="77777777" w:rsidR="00C74F97" w:rsidRDefault="00C74F97"/>
    <w:p w14:paraId="703FFCC0" w14:textId="1146F014" w:rsidR="00C74F97" w:rsidRDefault="00C74F97">
      <w:r>
        <w:rPr>
          <w:rFonts w:hint="eastAsia"/>
        </w:rPr>
        <w:t>上記内定を承諾し、地方就職支援金を申請いたします。</w:t>
      </w:r>
    </w:p>
    <w:p w14:paraId="2390432C" w14:textId="4A82A6D4" w:rsidR="00C74F97" w:rsidRPr="00C74F97" w:rsidRDefault="00C74F97" w:rsidP="00C74F97">
      <w:pPr>
        <w:ind w:firstLineChars="2000" w:firstLine="4031"/>
        <w:rPr>
          <w:rFonts w:hint="eastAsia"/>
          <w:u w:val="single"/>
        </w:rPr>
      </w:pPr>
      <w:r>
        <w:rPr>
          <w:rFonts w:hint="eastAsia"/>
        </w:rPr>
        <w:t>申請者氏名：</w:t>
      </w:r>
      <w:r w:rsidRPr="00C74F9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C74F97">
        <w:rPr>
          <w:rFonts w:hint="eastAsia"/>
          <w:u w:val="single"/>
        </w:rPr>
        <w:t xml:space="preserve">　　　　　　　　　　　　　　</w:t>
      </w:r>
    </w:p>
    <w:sectPr w:rsidR="00C74F97" w:rsidRPr="00C74F97" w:rsidSect="00C74F97">
      <w:pgSz w:w="11906" w:h="16838" w:code="9"/>
      <w:pgMar w:top="1134" w:right="1418" w:bottom="113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C509" w14:textId="77777777" w:rsidR="007500A2" w:rsidRDefault="007500A2" w:rsidP="00785921">
      <w:r>
        <w:separator/>
      </w:r>
    </w:p>
  </w:endnote>
  <w:endnote w:type="continuationSeparator" w:id="0">
    <w:p w14:paraId="7DBFC5CF" w14:textId="77777777" w:rsidR="007500A2" w:rsidRDefault="007500A2" w:rsidP="0078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79D1" w14:textId="77777777" w:rsidR="007500A2" w:rsidRDefault="007500A2" w:rsidP="00785921">
      <w:r>
        <w:separator/>
      </w:r>
    </w:p>
  </w:footnote>
  <w:footnote w:type="continuationSeparator" w:id="0">
    <w:p w14:paraId="33A8C2A0" w14:textId="77777777" w:rsidR="007500A2" w:rsidRDefault="007500A2" w:rsidP="00785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A9"/>
    <w:rsid w:val="000E7472"/>
    <w:rsid w:val="00292D56"/>
    <w:rsid w:val="00332B18"/>
    <w:rsid w:val="00352C88"/>
    <w:rsid w:val="00415A60"/>
    <w:rsid w:val="005A3723"/>
    <w:rsid w:val="00617923"/>
    <w:rsid w:val="006B61A9"/>
    <w:rsid w:val="007000B7"/>
    <w:rsid w:val="007500A2"/>
    <w:rsid w:val="00785921"/>
    <w:rsid w:val="00800589"/>
    <w:rsid w:val="00817356"/>
    <w:rsid w:val="008B7474"/>
    <w:rsid w:val="00904D97"/>
    <w:rsid w:val="009E16D7"/>
    <w:rsid w:val="00A26B59"/>
    <w:rsid w:val="00A53E9B"/>
    <w:rsid w:val="00C74F97"/>
    <w:rsid w:val="00D84D0F"/>
    <w:rsid w:val="00E5494F"/>
    <w:rsid w:val="00F42AB9"/>
    <w:rsid w:val="00F7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45156"/>
  <w15:chartTrackingRefBased/>
  <w15:docId w15:val="{6BA2F7E5-EB67-4193-8B81-5E4D7599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9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921"/>
  </w:style>
  <w:style w:type="paragraph" w:styleId="a5">
    <w:name w:val="footer"/>
    <w:basedOn w:val="a"/>
    <w:link w:val="a6"/>
    <w:uiPriority w:val="99"/>
    <w:unhideWhenUsed/>
    <w:rsid w:val="00785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E738-E2B3-4093-B9C8-DA9D35E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0827-14-15</dc:creator>
  <cp:keywords/>
  <dc:description/>
  <cp:lastModifiedBy>20210827-14-15</cp:lastModifiedBy>
  <cp:revision>8</cp:revision>
  <cp:lastPrinted>2026-01-08T07:35:00Z</cp:lastPrinted>
  <dcterms:created xsi:type="dcterms:W3CDTF">2024-07-05T06:27:00Z</dcterms:created>
  <dcterms:modified xsi:type="dcterms:W3CDTF">2026-01-08T07:37:00Z</dcterms:modified>
</cp:coreProperties>
</file>